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C655BF" w:rsidRDefault="00A8153A" w:rsidP="00FE00E3">
      <w:pPr>
        <w:jc w:val="right"/>
        <w:rPr>
          <w:rFonts w:cs="Courier New"/>
          <w:color w:val="FFFFFF" w:themeColor="background1"/>
          <w:sz w:val="28"/>
          <w:lang w:eastAsia="zh-CN"/>
        </w:rPr>
      </w:pPr>
      <w:r>
        <w:rPr>
          <w:rFonts w:cs="Courier New"/>
          <w:color w:val="FFFFFF" w:themeColor="background1"/>
          <w:sz w:val="28"/>
          <w:lang w:eastAsia="zh-CN"/>
        </w:rPr>
        <w:t xml:space="preserve">, </w:t>
      </w:r>
      <w:r w:rsidR="00FE00E3" w:rsidRPr="00C655BF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E00E3" w:rsidRPr="00C655BF" w:rsidRDefault="00FE00E3" w:rsidP="00FE00E3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E00E3" w:rsidRPr="00C655BF" w:rsidRDefault="009D29C5" w:rsidP="00FE00E3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proofErr w:type="gramStart"/>
      <w:r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>ПРАВИТЕЛЬСТВО</w:t>
      </w:r>
      <w:r w:rsidR="00FE00E3"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  </w:t>
      </w:r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</w:t>
      </w:r>
      <w:proofErr w:type="gramEnd"/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 xml:space="preserve">  ОБЛАСТИ</w:t>
      </w:r>
    </w:p>
    <w:p w:rsidR="00FE00E3" w:rsidRPr="00C655BF" w:rsidRDefault="00FE00E3" w:rsidP="00FE00E3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C655BF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E00E3" w:rsidRPr="00C655BF" w:rsidRDefault="00FE00E3" w:rsidP="00FE00E3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C655BF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E00E3" w:rsidRPr="00C655BF" w:rsidRDefault="00FE00E3" w:rsidP="00FE00E3">
      <w:pPr>
        <w:jc w:val="center"/>
        <w:rPr>
          <w:color w:val="FFFFFF" w:themeColor="background1"/>
          <w:sz w:val="26"/>
          <w:szCs w:val="26"/>
        </w:rPr>
      </w:pPr>
      <w:r w:rsidRPr="00C655BF">
        <w:rPr>
          <w:color w:val="FFFFFF" w:themeColor="background1"/>
          <w:sz w:val="26"/>
          <w:szCs w:val="26"/>
        </w:rPr>
        <w:t>от ______________</w:t>
      </w:r>
      <w:proofErr w:type="gramStart"/>
      <w:r w:rsidRPr="00C655BF">
        <w:rPr>
          <w:color w:val="FFFFFF" w:themeColor="background1"/>
          <w:sz w:val="26"/>
          <w:szCs w:val="26"/>
        </w:rPr>
        <w:t>_  №</w:t>
      </w:r>
      <w:proofErr w:type="gramEnd"/>
      <w:r w:rsidRPr="00C655BF">
        <w:rPr>
          <w:color w:val="FFFFFF" w:themeColor="background1"/>
          <w:sz w:val="26"/>
          <w:szCs w:val="26"/>
        </w:rPr>
        <w:t xml:space="preserve"> ______________</w:t>
      </w:r>
    </w:p>
    <w:p w:rsidR="00FE00E3" w:rsidRPr="00C655BF" w:rsidRDefault="00FE00E3" w:rsidP="00FE00E3">
      <w:pPr>
        <w:jc w:val="center"/>
        <w:rPr>
          <w:color w:val="FFFFFF" w:themeColor="background1"/>
          <w:sz w:val="16"/>
          <w:szCs w:val="16"/>
        </w:rPr>
      </w:pP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C655BF">
        <w:rPr>
          <w:color w:val="FFFFFF" w:themeColor="background1"/>
          <w:sz w:val="26"/>
          <w:szCs w:val="26"/>
        </w:rPr>
        <w:t>г. Курск</w:t>
      </w:r>
    </w:p>
    <w:p w:rsidR="00FE00E3" w:rsidRDefault="00FE00E3" w:rsidP="00FE00E3">
      <w:pPr>
        <w:rPr>
          <w:sz w:val="28"/>
          <w:szCs w:val="28"/>
        </w:rPr>
      </w:pPr>
    </w:p>
    <w:p w:rsidR="007C61C2" w:rsidRPr="002F7587" w:rsidRDefault="007C61C2" w:rsidP="007C61C2">
      <w:pPr>
        <w:rPr>
          <w:sz w:val="28"/>
          <w:szCs w:val="28"/>
        </w:rPr>
      </w:pPr>
      <w:r w:rsidRPr="002F7587">
        <w:rPr>
          <w:sz w:val="28"/>
          <w:szCs w:val="28"/>
        </w:rPr>
        <w:t xml:space="preserve">       </w:t>
      </w:r>
    </w:p>
    <w:p w:rsidR="007C61C2" w:rsidRDefault="007C61C2" w:rsidP="007C61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7C61C2" w:rsidRDefault="007C61C2" w:rsidP="007C6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9.02.2024 № 85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4 - 2026 годах»</w:t>
      </w: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9.02.2024 № 85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4 - 2026 годах»</w:t>
      </w:r>
      <w:r w:rsidR="00D25A1A">
        <w:rPr>
          <w:sz w:val="28"/>
          <w:szCs w:val="28"/>
        </w:rPr>
        <w:t xml:space="preserve"> (в редакции постановления Правительства Курской области от </w:t>
      </w:r>
      <w:r w:rsidR="001960BD">
        <w:rPr>
          <w:sz w:val="28"/>
          <w:szCs w:val="28"/>
        </w:rPr>
        <w:t>24.04.2024 № 323-пп</w:t>
      </w:r>
      <w:r w:rsidR="00A8153A">
        <w:rPr>
          <w:sz w:val="28"/>
          <w:szCs w:val="28"/>
        </w:rPr>
        <w:t>, от 14.06.2024                      № 455-пп</w:t>
      </w:r>
      <w:r w:rsidR="00315626">
        <w:rPr>
          <w:sz w:val="28"/>
          <w:szCs w:val="28"/>
        </w:rPr>
        <w:t>, от 09.07.2024 № 526-пп</w:t>
      </w:r>
      <w:r w:rsidR="001960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Временно исполняющий обязанности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ервого заместителя Губернатор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 –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редседателя Правительств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D144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BD144C">
        <w:rPr>
          <w:sz w:val="28"/>
          <w:szCs w:val="28"/>
        </w:rPr>
        <w:t>А.В. Дедов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C04BDF" w:rsidRPr="00EF158C" w:rsidRDefault="00C04BDF" w:rsidP="00C04BD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УТВЕРЖДЕНЫ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C04BDF" w:rsidRPr="00EF158C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F158C">
        <w:rPr>
          <w:sz w:val="28"/>
          <w:szCs w:val="28"/>
        </w:rPr>
        <w:t>от _____</w:t>
      </w:r>
      <w:r>
        <w:rPr>
          <w:sz w:val="28"/>
          <w:szCs w:val="28"/>
        </w:rPr>
        <w:t>____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</w:p>
    <w:p w:rsidR="00C04BDF" w:rsidRPr="002414B9" w:rsidRDefault="00C04BDF" w:rsidP="00C04BDF">
      <w:pPr>
        <w:rPr>
          <w:sz w:val="28"/>
          <w:szCs w:val="28"/>
        </w:rPr>
      </w:pPr>
    </w:p>
    <w:p w:rsidR="00C04BDF" w:rsidRDefault="00C04BDF" w:rsidP="00C0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04BDF" w:rsidRDefault="00C04BDF" w:rsidP="00C04BD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9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4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</w:t>
      </w:r>
      <w:r w:rsidRPr="004359BE">
        <w:rPr>
          <w:b/>
          <w:sz w:val="28"/>
          <w:szCs w:val="28"/>
        </w:rPr>
        <w:t>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04BDF" w:rsidRDefault="00C04BDF" w:rsidP="00C04BDF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4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853CAA">
        <w:rPr>
          <w:b/>
          <w:sz w:val="28"/>
          <w:szCs w:val="28"/>
        </w:rPr>
        <w:t xml:space="preserve"> годах»</w:t>
      </w:r>
    </w:p>
    <w:p w:rsidR="00C04BDF" w:rsidRDefault="00C04BDF" w:rsidP="00C04BDF">
      <w:pPr>
        <w:jc w:val="center"/>
        <w:rPr>
          <w:b/>
          <w:sz w:val="28"/>
          <w:szCs w:val="28"/>
        </w:rPr>
      </w:pP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4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8F28F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0F2DBB" w:rsidRDefault="000F2DBB" w:rsidP="000B3A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0E295C" w:rsidRPr="009D1833" w:rsidTr="00453B51">
        <w:trPr>
          <w:cantSplit/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9D1833" w:rsidRDefault="000E295C" w:rsidP="00453B51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9D1833" w:rsidRDefault="000E295C" w:rsidP="00453B51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910 723,6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508 776,6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168 483,3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677 259,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508 776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168 48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0E295C" w:rsidRPr="009D1833" w:rsidTr="00453B51">
        <w:trPr>
          <w:cantSplit/>
          <w:trHeight w:val="13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9D1833" w:rsidRDefault="000E295C" w:rsidP="00453B51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677 259,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508 776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0E295C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E295C">
              <w:rPr>
                <w:sz w:val="18"/>
                <w:szCs w:val="18"/>
              </w:rPr>
              <w:t>168 48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95C" w:rsidRPr="009D1833" w:rsidRDefault="000E295C" w:rsidP="00453B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F2DBB" w:rsidRPr="00F46DFC" w:rsidRDefault="000F2DBB" w:rsidP="000F2DBB">
      <w:pPr>
        <w:ind w:firstLine="709"/>
        <w:jc w:val="right"/>
        <w:rPr>
          <w:sz w:val="28"/>
          <w:szCs w:val="28"/>
        </w:rPr>
      </w:pPr>
      <w:r w:rsidRPr="00F46DFC">
        <w:rPr>
          <w:sz w:val="28"/>
          <w:szCs w:val="28"/>
        </w:rPr>
        <w:t>»;</w:t>
      </w:r>
    </w:p>
    <w:p w:rsidR="008942D4" w:rsidRDefault="008942D4" w:rsidP="00A8153A">
      <w:pPr>
        <w:ind w:firstLine="709"/>
        <w:jc w:val="both"/>
        <w:rPr>
          <w:sz w:val="28"/>
          <w:szCs w:val="28"/>
        </w:rPr>
      </w:pPr>
    </w:p>
    <w:p w:rsidR="00783D86" w:rsidRDefault="00783D86" w:rsidP="00A8153A">
      <w:pPr>
        <w:ind w:firstLine="709"/>
        <w:jc w:val="both"/>
        <w:rPr>
          <w:sz w:val="28"/>
          <w:szCs w:val="28"/>
        </w:rPr>
      </w:pPr>
    </w:p>
    <w:p w:rsidR="008942D4" w:rsidRPr="00F46DFC" w:rsidRDefault="008942D4" w:rsidP="00A8153A">
      <w:pPr>
        <w:ind w:firstLine="709"/>
        <w:jc w:val="both"/>
        <w:rPr>
          <w:sz w:val="28"/>
          <w:szCs w:val="28"/>
        </w:rPr>
      </w:pPr>
    </w:p>
    <w:p w:rsidR="008942D4" w:rsidRPr="00F46DFC" w:rsidRDefault="008942D4" w:rsidP="00A8153A">
      <w:pPr>
        <w:ind w:firstLine="709"/>
        <w:jc w:val="both"/>
        <w:rPr>
          <w:sz w:val="28"/>
          <w:szCs w:val="28"/>
        </w:rPr>
      </w:pPr>
    </w:p>
    <w:p w:rsidR="00A8153A" w:rsidRPr="00F46DFC" w:rsidRDefault="000F2DBB" w:rsidP="00A8153A">
      <w:pPr>
        <w:ind w:firstLine="709"/>
        <w:jc w:val="both"/>
        <w:rPr>
          <w:sz w:val="28"/>
          <w:szCs w:val="28"/>
        </w:rPr>
      </w:pPr>
      <w:r w:rsidRPr="00F46DFC">
        <w:rPr>
          <w:sz w:val="28"/>
          <w:szCs w:val="28"/>
        </w:rPr>
        <w:lastRenderedPageBreak/>
        <w:t xml:space="preserve">2) пункт </w:t>
      </w:r>
      <w:r w:rsidR="00355CF3">
        <w:rPr>
          <w:sz w:val="28"/>
          <w:szCs w:val="28"/>
        </w:rPr>
        <w:t>4</w:t>
      </w:r>
      <w:r w:rsidRPr="00F46DFC">
        <w:rPr>
          <w:sz w:val="28"/>
          <w:szCs w:val="28"/>
        </w:rPr>
        <w:t xml:space="preserve"> </w:t>
      </w:r>
      <w:r w:rsidR="00A8153A" w:rsidRPr="00F46DFC">
        <w:rPr>
          <w:sz w:val="28"/>
          <w:szCs w:val="28"/>
        </w:rPr>
        <w:t>изложить в следующей редакции:</w:t>
      </w:r>
    </w:p>
    <w:p w:rsidR="00355CF3" w:rsidRPr="00F46DFC" w:rsidRDefault="00A8153A" w:rsidP="00A8153A">
      <w:pPr>
        <w:jc w:val="both"/>
        <w:rPr>
          <w:sz w:val="28"/>
          <w:szCs w:val="28"/>
        </w:rPr>
      </w:pPr>
      <w:r w:rsidRPr="00F46DFC">
        <w:rPr>
          <w:sz w:val="28"/>
          <w:szCs w:val="28"/>
        </w:rPr>
        <w:t>«</w:t>
      </w:r>
    </w:p>
    <w:tbl>
      <w:tblPr>
        <w:tblW w:w="1475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972"/>
        <w:gridCol w:w="709"/>
        <w:gridCol w:w="709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  <w:gridCol w:w="729"/>
        <w:gridCol w:w="850"/>
        <w:gridCol w:w="709"/>
      </w:tblGrid>
      <w:tr w:rsidR="002832E2" w:rsidRPr="009D1833" w:rsidTr="0010325E">
        <w:trPr>
          <w:cantSplit/>
          <w:trHeight w:val="16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2" w:rsidRPr="000F2DBB" w:rsidRDefault="002832E2" w:rsidP="00A91924">
            <w:pPr>
              <w:widowControl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2" w:rsidRPr="000F2DBB" w:rsidRDefault="002832E2" w:rsidP="00A91924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 xml:space="preserve">Магистральная улица общегородского значения </w:t>
            </w:r>
            <w:r>
              <w:rPr>
                <w:sz w:val="18"/>
                <w:szCs w:val="18"/>
              </w:rPr>
              <w:t xml:space="preserve">               </w:t>
            </w:r>
            <w:r w:rsidRPr="000F2DBB">
              <w:rPr>
                <w:sz w:val="18"/>
                <w:szCs w:val="18"/>
              </w:rPr>
              <w:t xml:space="preserve">от ул. Энгельса до пр-кта Ленинского Комсомола </w:t>
            </w:r>
            <w:r>
              <w:rPr>
                <w:sz w:val="18"/>
                <w:szCs w:val="18"/>
              </w:rPr>
              <w:t>в</w:t>
            </w:r>
            <w:r w:rsidRPr="000F2DBB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</w:t>
            </w:r>
            <w:r w:rsidRPr="000F2DBB">
              <w:rPr>
                <w:sz w:val="18"/>
                <w:szCs w:val="18"/>
              </w:rPr>
              <w:t>урск. Этап 2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,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0F66A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02</w:t>
            </w:r>
            <w:r w:rsidR="000F66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882024" w:rsidP="00DB778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7786">
              <w:rPr>
                <w:sz w:val="18"/>
                <w:szCs w:val="18"/>
              </w:rPr>
              <w:t> 230 024,803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532,2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99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 063,19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532,5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9D1419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299,6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9D1833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2832E2" w:rsidRPr="009D1833" w:rsidTr="0010325E">
        <w:trPr>
          <w:cantSplit/>
          <w:trHeight w:val="150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2E2" w:rsidRPr="000F2DBB" w:rsidRDefault="002832E2" w:rsidP="00A9192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2" w:rsidRDefault="002832E2" w:rsidP="00A91924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  <w:p w:rsidR="002832E2" w:rsidRPr="000F2DBB" w:rsidRDefault="002832E2" w:rsidP="00A919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872 619,58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42 388,5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0F2DBB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9D1419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2E2" w:rsidRPr="009D1833" w:rsidRDefault="002832E2" w:rsidP="00A9192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1476A" w:rsidRPr="009D1833" w:rsidTr="0010325E">
        <w:trPr>
          <w:cantSplit/>
          <w:trHeight w:val="150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A" w:rsidRPr="000F2DBB" w:rsidRDefault="0061476A" w:rsidP="0061476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A" w:rsidRPr="003E472A" w:rsidRDefault="0061476A" w:rsidP="0061476A">
            <w:pPr>
              <w:rPr>
                <w:sz w:val="18"/>
                <w:szCs w:val="18"/>
              </w:rPr>
            </w:pPr>
            <w:r w:rsidRPr="003E47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443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3,9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0F2DBB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299,6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76A" w:rsidRPr="009D1833" w:rsidRDefault="0061476A" w:rsidP="0061476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EB5DC4" w:rsidRDefault="00EB5DC4" w:rsidP="00EB5DC4">
      <w:pPr>
        <w:ind w:firstLine="709"/>
        <w:jc w:val="right"/>
        <w:rPr>
          <w:sz w:val="28"/>
          <w:szCs w:val="28"/>
        </w:rPr>
      </w:pPr>
      <w:r w:rsidRPr="003E472A">
        <w:rPr>
          <w:sz w:val="28"/>
          <w:szCs w:val="28"/>
        </w:rPr>
        <w:t>»</w:t>
      </w:r>
      <w:r w:rsidR="00783D86">
        <w:rPr>
          <w:sz w:val="28"/>
          <w:szCs w:val="28"/>
        </w:rPr>
        <w:t>.</w:t>
      </w:r>
      <w:bookmarkStart w:id="0" w:name="_GoBack"/>
      <w:bookmarkEnd w:id="0"/>
    </w:p>
    <w:sectPr w:rsidR="00EB5DC4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B" w:rsidRDefault="000F2DBB" w:rsidP="00DC5340">
      <w:r>
        <w:separator/>
      </w:r>
    </w:p>
  </w:endnote>
  <w:endnote w:type="continuationSeparator" w:id="0">
    <w:p w:rsidR="000F2DBB" w:rsidRDefault="000F2DBB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B" w:rsidRDefault="000F2DBB" w:rsidP="00DC5340">
      <w:r>
        <w:separator/>
      </w:r>
    </w:p>
  </w:footnote>
  <w:footnote w:type="continuationSeparator" w:id="0">
    <w:p w:rsidR="000F2DBB" w:rsidRDefault="000F2DBB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B" w:rsidRDefault="000F2DBB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7C61C2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0F2DBB" w:rsidRDefault="000F2D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0F2DBB" w:rsidRDefault="000F2DBB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783D86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0F2DBB" w:rsidRDefault="000F2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6EE1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517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1D"/>
    <w:rsid w:val="00057CD1"/>
    <w:rsid w:val="00057D3F"/>
    <w:rsid w:val="00060623"/>
    <w:rsid w:val="00060EC5"/>
    <w:rsid w:val="00061480"/>
    <w:rsid w:val="000619D7"/>
    <w:rsid w:val="00062B44"/>
    <w:rsid w:val="0006306B"/>
    <w:rsid w:val="000630CC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70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1CE8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AF8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2C3A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2DA8"/>
    <w:rsid w:val="000D31E9"/>
    <w:rsid w:val="000D3491"/>
    <w:rsid w:val="000D36C6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295C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2D9"/>
    <w:rsid w:val="000F1603"/>
    <w:rsid w:val="000F1FB1"/>
    <w:rsid w:val="000F2763"/>
    <w:rsid w:val="000F2867"/>
    <w:rsid w:val="000F2A6D"/>
    <w:rsid w:val="000F2B17"/>
    <w:rsid w:val="000F2CFE"/>
    <w:rsid w:val="000F2DBB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66AF"/>
    <w:rsid w:val="000F7045"/>
    <w:rsid w:val="000F7BA1"/>
    <w:rsid w:val="001000BD"/>
    <w:rsid w:val="001005D1"/>
    <w:rsid w:val="001007FB"/>
    <w:rsid w:val="00100DF0"/>
    <w:rsid w:val="001015BE"/>
    <w:rsid w:val="00102625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7D4"/>
    <w:rsid w:val="00125C39"/>
    <w:rsid w:val="0012605A"/>
    <w:rsid w:val="00126254"/>
    <w:rsid w:val="00126270"/>
    <w:rsid w:val="00126358"/>
    <w:rsid w:val="00127939"/>
    <w:rsid w:val="00127ABF"/>
    <w:rsid w:val="00127D6D"/>
    <w:rsid w:val="00131397"/>
    <w:rsid w:val="00131D80"/>
    <w:rsid w:val="0013210C"/>
    <w:rsid w:val="0013257E"/>
    <w:rsid w:val="00132E7E"/>
    <w:rsid w:val="001338C6"/>
    <w:rsid w:val="001345D4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931"/>
    <w:rsid w:val="00143D50"/>
    <w:rsid w:val="00143EB1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2F6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6A8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0BD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5311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5ED"/>
    <w:rsid w:val="001F2CCC"/>
    <w:rsid w:val="001F3340"/>
    <w:rsid w:val="001F3AF9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982"/>
    <w:rsid w:val="00215AA7"/>
    <w:rsid w:val="00215B2E"/>
    <w:rsid w:val="002164C0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061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282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12E"/>
    <w:rsid w:val="00266E57"/>
    <w:rsid w:val="00266EFD"/>
    <w:rsid w:val="00266F38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2E2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2B4C"/>
    <w:rsid w:val="002B3929"/>
    <w:rsid w:val="002B3EB1"/>
    <w:rsid w:val="002B4370"/>
    <w:rsid w:val="002B540F"/>
    <w:rsid w:val="002B5477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3D9C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6A3E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3580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626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1E3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5CF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6D0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6DFE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72A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688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839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13F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771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322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6D01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683D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5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0AC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474D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2E69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695D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763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76A"/>
    <w:rsid w:val="00614D7A"/>
    <w:rsid w:val="00614E59"/>
    <w:rsid w:val="00614F4A"/>
    <w:rsid w:val="0061590A"/>
    <w:rsid w:val="00615CE0"/>
    <w:rsid w:val="00615D59"/>
    <w:rsid w:val="00615D9D"/>
    <w:rsid w:val="0061624C"/>
    <w:rsid w:val="00616E38"/>
    <w:rsid w:val="00616F14"/>
    <w:rsid w:val="006170C9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1049"/>
    <w:rsid w:val="00632660"/>
    <w:rsid w:val="00632A51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D30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04D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36"/>
    <w:rsid w:val="00754449"/>
    <w:rsid w:val="0075477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A23"/>
    <w:rsid w:val="00760EBA"/>
    <w:rsid w:val="00761036"/>
    <w:rsid w:val="00761ABE"/>
    <w:rsid w:val="0076202E"/>
    <w:rsid w:val="00762577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55F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3D86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ACB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6F6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1C2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3CC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1C63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61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024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15CA"/>
    <w:rsid w:val="0089230B"/>
    <w:rsid w:val="00892D75"/>
    <w:rsid w:val="00893079"/>
    <w:rsid w:val="00893A7B"/>
    <w:rsid w:val="00893AAD"/>
    <w:rsid w:val="008942D4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8FD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07D87"/>
    <w:rsid w:val="00910345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85D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B4F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289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0C2E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07BF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56BD4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153A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11D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3A2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283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44D2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4C"/>
    <w:rsid w:val="00BD145A"/>
    <w:rsid w:val="00BD15EC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4BDF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3EBD"/>
    <w:rsid w:val="00C24712"/>
    <w:rsid w:val="00C25015"/>
    <w:rsid w:val="00C258DE"/>
    <w:rsid w:val="00C25AF5"/>
    <w:rsid w:val="00C27879"/>
    <w:rsid w:val="00C279A2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5BF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453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467"/>
    <w:rsid w:val="00CB48B8"/>
    <w:rsid w:val="00CB57C4"/>
    <w:rsid w:val="00CB5CE3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5E81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E13"/>
    <w:rsid w:val="00D0360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1A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648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1973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B778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81F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268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6B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75A3A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87F12"/>
    <w:rsid w:val="00E903F8"/>
    <w:rsid w:val="00E905A9"/>
    <w:rsid w:val="00E9098A"/>
    <w:rsid w:val="00E91364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5DC4"/>
    <w:rsid w:val="00EB6C4F"/>
    <w:rsid w:val="00EB6F78"/>
    <w:rsid w:val="00EB6F90"/>
    <w:rsid w:val="00EB70F5"/>
    <w:rsid w:val="00EB75A4"/>
    <w:rsid w:val="00EB792A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D7B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232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25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147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6DFC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60C0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837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CD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CD2852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CC2A-9EB7-458A-A248-424FF02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6</cp:revision>
  <cp:lastPrinted>2024-06-13T07:35:00Z</cp:lastPrinted>
  <dcterms:created xsi:type="dcterms:W3CDTF">2024-07-10T10:39:00Z</dcterms:created>
  <dcterms:modified xsi:type="dcterms:W3CDTF">2024-07-10T11:36:00Z</dcterms:modified>
</cp:coreProperties>
</file>